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1 vom 16. März 2018</w:t>
      </w:r>
    </w:p>
    <w:p>
      <w:r>
        <w:t>FR Kantonsgericht, 2018-03-16, FR</w:t>
      </w:r>
    </w:p>
    <w:p>
      <w:r>
        <w:rPr>
          <w:b/>
        </w:rPr>
        <w:t xml:space="preserve">Quelle: </w:t>
      </w:r>
      <w:r>
        <w:t>https://mcp.opencaselaw.ch/entscheid/fr_gerichte_502_2017_281</w:t>
      </w:r>
    </w:p>
    <w:p>
      <w:r>
        <w:t>FR: FR_GERICHTE 502 2017 281 du 16 mars 2018</w:t>
      </w:r>
    </w:p>
    <w:p>
      <w:r>
        <w:t>IT: FR_GERICHTE 502 2017 281 del 16 marz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t>Tribunal cantonal TC Page 3 de 6</w:t>
      </w:r>
    </w:p>
    <w:p>
      <w:r>
        <w:rPr>
          <w:b/>
        </w:rPr>
        <w:t>E. 1.2</w:t>
      </w:r>
    </w:p>
    <w:p>
      <w:r>
        <w:t>Selon les art. 322 al. 2 et 396 al. 1 CPP, le recours est adressé par écrit dans le délai de dix jours à l’autorité de recours. L’ordonnance querellée a été notifiée à la recourante le 27 octobre 2017, si bien que le recours adressé le 4 novembre 2017 l'a été en temps utile.</w:t>
      </w:r>
    </w:p>
    <w:p>
      <w:r>
        <w:rPr>
          <w:b/>
        </w:rPr>
        <w:t>E. 1.3</w:t>
      </w:r>
    </w:p>
    <w:p>
      <w:r>
        <w:t>Toute partie qui a un intérêt juridiquement protégé à l'annulation ou à la modification d'une décision a qualité pour recourir contre celle-ci (art. 382 al. 1 CPP).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TF 6B_799/2015 du 4 avril 2016 consid. 2.1; ATF 140 IV 155/JdT 2015 IV 107 consid. 3.2). La recourante soutient être atteinte dans son patrimoine (art. 105 al. 1 let. a CPP). Elle a en outre déclaré dans sa plainte vouloir se constituer partie plaignante et avoir des prétentions civiles à faire valoir (DO/4). Elle est ainsi directement touchée par la décision querellée et a la qualité pour recourir (art. 104 al. 1 let. b et 382 al. 1 CPP).</w:t>
      </w:r>
    </w:p>
    <w:p>
      <w:r>
        <w:rPr>
          <w:b/>
        </w:rPr>
        <w:t>E. 1.4</w:t>
      </w:r>
    </w:p>
    <w:p>
      <w:r>
        <w:t>La Chambre statue sans débats (art. 397 al. 1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e recours doit être motivé et doté de conclusions (art. 396 al. 1 CPP). Il doi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cf. BSK StPO- ZIEGLER/KELLER, 2e éd. 2014, art. 385 n. 1 ss). Le recourant doit en tout état de cause exposer concrètement et spécifiquement en quoi la décision qu’il attaque contrevient aux motifs dont il se prévaut (cf.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cf.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cf. BSK StPO-ZIEGLER/KELLER, art. 385 n. 3) et que le défaut de motivation peut être facilement corrigé suite à l’indication donnée par l’autorité (cf. DONATSCH/ HANSJAKOB/LIEBER, Kommentar zur Schweizerischen Strafprozessordnung (StPO), 2e éd. 2014,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w:t>
      </w:r>
    </w:p>
    <w:p>
      <w:r>
        <w:t>Tribunal cantonal TC Page 4 de 6 dernière. L’autorité de deuxième instance n’a en effet pas à s’inquiéter du fait que le recourant présente une argumentation optimale (cf. BSK StPO-ZIEGLER/KELLER, art. 385 n. 4). En l'occurrence, le Ministère public a attentivement examiné les griefs soulevés par la partie plaignante dans sa plainte pénale ainsi que les faits rapportés par celle-ci et l'intimée lors de leurs interrogatoires respectifs. Il a ainsi retenu que les faits de la plainte ne relèvent pas d'un comportement frauduleux et l'intention de se soustraire à l'obligation de payer, éléments constitutifs de l'infraction d'obtention frauduleuse d'une prestation. Or, dans son courrier du</w:t>
      </w:r>
    </w:p>
    <w:p>
      <w:r>
        <w:rPr>
          <w:b/>
        </w:rPr>
        <w:t>E. 4</w:t>
      </w:r>
    </w:p>
    <w:p>
      <w:r>
        <w:t>novembre 2017 valant acte de recours, la recourante reprend et développe abondamment les arguments déjà avancés dans sa plainte pénale du 4 septembre 2017. Si elle s'en prend longuement aux explications données par l'intimée, la recourante ne dit en revanche mot sur la subsomption légale entreprise par le Ministère public, ne précise pas en quoi l'issue serait erronée et n'aborde pas les modifications qui devraient y être apportées. Se contenter d'affirmer que l'intimée aurait toujours eu connaissance des tarifs pratiqués par le cabinet, du montant dû ainsi que celui des éventuels frais de retard, des délais de paiement impartis et qu'elle aurait toujours trouvé des prétextes, souvent fallacieux, pour ne pas s'acquitter de la facture litigieuse n'est pas suffisant pour démontrer que le Ministère public devait retenir l'infraction reprochée. Il en va de même pour le simple fait d'expliquer qu'avant le dépôt de plainte à son encontre, l'intimée n'aurait à aucun moment fait preuve de volonté, ni montré de signe de coopération pour faire avancer le règlement de la facture litigieuse en ignorant délibérément les différents rappels. La recourante ne tente ainsi pas de démontrer que, contrairement à ce qu’a retenu le Ministère public, on trouverait dans le comportement de l'intimée ce qui serait un comportement frauduleux au sens de la norme pénale. Dès lors, en l'absence même d'un début de critique spécifique aux motifs retenus dans l'ordonnance attaquée et propre à prouver que tel ou tel comportement serait non seulement injuste mais pénalement punissable, et par ailleurs en l'absence de conclusions, le recours n'est pas recevable. 2. Eût-il été recevable que le recours aurait de toute manière dû être rejeté.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w:t>
      </w:r>
    </w:p>
    <w:p>
      <w:r>
        <w:t>Tribunal cantonal TC Page 5 de 6 être davantage engagée pour pouvoir acquérir un soupçon (arrêt TF 6B_830/2013 du 10 décembre 2013 consid. 1.4; TC/FR arrêt 502 2017 239 du 13 octobre 2017 consid. 2.1).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Une non-entrée en matière s’impose lorsque le litige est de nature purement civile (ATF 137 IV 285 consid. 2.3). 2.2 L'art. 150 CP réprime l'obtention frauduleuse d'une prestation. Celui qui, sans bourse délier, obtient frauduleusement une prestation qu'il sait ne devoir être fournie que contre paiement est punissable d'une peine privative de liberté de trois ans au plus ou d'une peine pécuniaire. L'infraction suppose un comportement frauduleux, soit un comportement blâmable, déloyal et trompeur. Il faut que l'auteur se soustraie aux mesures humaines ou techniques mises en place pour empêcher l'obtention illicite de la prestation. Le seul fait, sans droit, d'obtenir une prestation sans payer n'est donc pas justiciable de l'art. 150 CP. De même, le seul fait de violer les termes d'un contrat ne constitue pas une fraude (DUPUIS ET AL., Petit commentaire CP 2e éd., 2017, art. 150 n. 11 s.). Les Chambres fédérales ont tenu à maintenir l'exigence d'une fraude à laquelle un certain contenu doit être donné (CORBOZ, Les infractions en droit suisse, Vol. I, art. 150 n. 13 et réf.) Finalement, plus le montant à acquitter est de faible importance, plus le comportement doit revêtir une certaine gravité (ATF 117 IV 449). Selon la jurisprudence, il ne suffit pas d'avoir obtenu une prestation sans bourse délier. La fraude suppose un comportement trompeur, déloyal qui revêt un caractère répréhensible. Il faut que l'auteur détourne les contrôles, qu'il se cache lors de ceux-ci ou parvienne à s'y soustraire par un comportement trompeur (ATF 117 IV 451 consid. bb &amp; cc). La doctrine relève en conséquence que pour retenir l'infraction, il faut être en mesure de préciser en quoi l'auteur a agi frauduleusement, déjouant des contrôles humains et techniques (CORBOZ, art. 150 n. 15). L'infraction est intentionnelle, mais le dol éventuel suffit. L'auteur doit savoir ou accepter l'éventualité que la prestation a un caractère onéreux et qu'il se la procure sans la payer. Il n'est pas nécessaire que l'auteur agisse avec dessein d'enrichissement illégitime (PC-CP DUPUIS ET AL., art. 150 n. 21 et 23). 2.3 La motivation de l’ordonnance querellée est correcte et la Chambre la fait sienne. Dans les faits dont se plaint la recourante, l'élément constitutif de la fraude, tel que décrit ci-avant, n'est pas décelable. Les pièces versées au dossier ne permettent en effet pas d'affirmer que l'intimée aurait usé de moyens spécifiques ou mis en œuvre un quelconque stratagème en vue d'obtenir la prestation. Dans le comportement de l'intimée antérieur à la consultation n'apparaît rien de frauduleux, ce d'autant plus qu'elle a signé le document portant acceptation du tarif et que la recourante elle-même indique que l'intention de départ de l'intimée de continuer les séances est bien établie (recours p. 1 § 4), ce qui n'eût à l'évidence pas été compatible avec une intention de ne rien payer.</w:t>
      </w:r>
    </w:p>
    <w:p>
      <w:r>
        <w:t>Tribunal cantonal TC Page 6 de 6 Le comportement ultérieur à la prestation obtenue est sans pertinence, étant précisé qu'il n'est pas contesté que la deuxième consultation a été annulée après signalement de l'enfant par la crèche auprès du Service éducatif itinérant. Qu'il y ait eu mensonges ou non quant au contenu et aux réceptions de la facture n'y change rien. Par la suite, par courrier du 20 juillet 2017, l'intimée a accusé réception de la facture, requis des précisions quant au montant de celle-ci et avisé de son absence durant la période estivale. Ainsi elle n'a par exemple pas prétendu avoir déjà payé le montant réclamé. Finalement, elle a payé un montant de CHF 160.-, par virement du 6 septembre 2017 (DO 37). Le simple fait qu'elle ne soit pas acquittée des frais d'encaissement n'est, lui non plus, en rien déterminant. Le comportement reproché par la recourante relève ainsi tout au plus d'un litige de nature civile. Compte tenu de l’absence d’éléments constitutifs d’une infraction, la non-entrée en matière est justifiée; le recours aurait ainsi été rejeté, s'il avait été recevable. 3. Vu le sort du recours, les frais de la procédure, fixés à CHF 600.- (émolument: CHF 500.-; débours: CHF 100.-), seront mis à la charge de la recourante (art. 428 al. 1 et 4 CPP; art. 124 LJ et 33 ss RJ) et prélevés sur l'avance de sûretés qu'elle a prestée. la Chambre arrête: I. Le recours est irrecevable. II. Les frais de procédure, fixés à CHF 600.- (émolument: CHF 500.-; débours: CHF 100.-), sont mis à la charge de la société A.________ SA et prélevés sur l'avance de sûretés qu'elle a prest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mars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